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7F44B" w14:textId="77777777" w:rsidR="008162DA" w:rsidRDefault="000D6DFE" w:rsidP="008162DA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9CF10B1" wp14:editId="67C01F5B">
            <wp:simplePos x="0" y="0"/>
            <wp:positionH relativeFrom="column">
              <wp:posOffset>2367915</wp:posOffset>
            </wp:positionH>
            <wp:positionV relativeFrom="paragraph">
              <wp:posOffset>-527685</wp:posOffset>
            </wp:positionV>
            <wp:extent cx="1009650" cy="857250"/>
            <wp:effectExtent l="0" t="0" r="0" b="0"/>
            <wp:wrapNone/>
            <wp:docPr id="1" name="Grafik 1" descr="C:\Users\Rechner02\AppData\Local\Microsoft\Windows\INetCacheContent.Word\HUK-LOGO-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hner02\AppData\Local\Microsoft\Windows\INetCacheContent.Word\HUK-LOGO-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3A0B6" w14:textId="77777777" w:rsidR="008162DA" w:rsidRDefault="008162DA" w:rsidP="008162DA">
      <w:pPr>
        <w:tabs>
          <w:tab w:val="left" w:pos="6720"/>
        </w:tabs>
      </w:pPr>
    </w:p>
    <w:p w14:paraId="70393A2F" w14:textId="77777777" w:rsidR="000A5DC1" w:rsidRPr="002B4F6D" w:rsidRDefault="000A5DC1" w:rsidP="000A5DC1">
      <w:pPr>
        <w:tabs>
          <w:tab w:val="left" w:pos="672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eterwechselformular</w:t>
      </w:r>
    </w:p>
    <w:p w14:paraId="5E7A15A2" w14:textId="77777777" w:rsidR="000A5DC1" w:rsidRDefault="000A5DC1" w:rsidP="00D94FE3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ktanschrift:</w:t>
      </w:r>
      <w:r>
        <w:rPr>
          <w:rFonts w:ascii="Arial" w:hAnsi="Arial" w:cs="Arial"/>
          <w:b/>
        </w:rPr>
        <w:tab/>
        <w:t>__________________________________</w:t>
      </w:r>
    </w:p>
    <w:p w14:paraId="0C9CCBBC" w14:textId="77777777" w:rsidR="000A5DC1" w:rsidRDefault="000A5DC1" w:rsidP="00D94FE3">
      <w:pPr>
        <w:pStyle w:val="KeinLeerraum"/>
        <w:rPr>
          <w:rFonts w:ascii="Arial" w:hAnsi="Arial" w:cs="Arial"/>
          <w:b/>
        </w:rPr>
      </w:pPr>
    </w:p>
    <w:p w14:paraId="7640A3A4" w14:textId="77777777" w:rsidR="004A4C14" w:rsidRPr="000A5DC1" w:rsidRDefault="000A5DC1" w:rsidP="004A4C14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hnungsnummer:</w:t>
      </w:r>
      <w:r>
        <w:rPr>
          <w:rFonts w:ascii="Arial" w:hAnsi="Arial" w:cs="Arial"/>
          <w:b/>
        </w:rPr>
        <w:tab/>
        <w:t>__________________________________</w:t>
      </w:r>
    </w:p>
    <w:p w14:paraId="28D2BB32" w14:textId="77777777" w:rsidR="00D94FE3" w:rsidRPr="00135D05" w:rsidRDefault="00D94FE3" w:rsidP="00590A50">
      <w:pPr>
        <w:pStyle w:val="KeinLeerraum"/>
        <w:rPr>
          <w:rFonts w:ascii="Arial" w:hAnsi="Arial" w:cs="Arial"/>
          <w:b/>
          <w:szCs w:val="2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D94FE3" w:rsidRPr="002B4F6D" w14:paraId="1D104285" w14:textId="77777777" w:rsidTr="00D94FE3">
        <w:tc>
          <w:tcPr>
            <w:tcW w:w="9322" w:type="dxa"/>
            <w:gridSpan w:val="2"/>
          </w:tcPr>
          <w:p w14:paraId="3764474E" w14:textId="77777777" w:rsidR="00D94FE3" w:rsidRPr="002B4F6D" w:rsidRDefault="000A5DC1" w:rsidP="000A5DC1">
            <w:pPr>
              <w:tabs>
                <w:tab w:val="left" w:pos="6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Ausgezogener </w:t>
            </w:r>
            <w:r w:rsidR="002B4F6D" w:rsidRPr="002B4F6D">
              <w:rPr>
                <w:rFonts w:ascii="Arial" w:hAnsi="Arial" w:cs="Arial"/>
                <w:b/>
              </w:rPr>
              <w:t>Mieter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Verzugsanschrift</w:t>
            </w:r>
          </w:p>
        </w:tc>
      </w:tr>
      <w:tr w:rsidR="00D94FE3" w:rsidRPr="002B4F6D" w14:paraId="6E9D788E" w14:textId="77777777" w:rsidTr="00D94FE3">
        <w:tc>
          <w:tcPr>
            <w:tcW w:w="1809" w:type="dxa"/>
          </w:tcPr>
          <w:p w14:paraId="13D4B13A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9FA76E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7513" w:type="dxa"/>
          </w:tcPr>
          <w:p w14:paraId="44E70AFD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FE3" w:rsidRPr="002B4F6D" w14:paraId="48BE33F5" w14:textId="77777777" w:rsidTr="00D94FE3">
        <w:tc>
          <w:tcPr>
            <w:tcW w:w="1809" w:type="dxa"/>
          </w:tcPr>
          <w:p w14:paraId="2A26C7F6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D20342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Straße, Hausnr.</w:t>
            </w:r>
          </w:p>
        </w:tc>
        <w:tc>
          <w:tcPr>
            <w:tcW w:w="7513" w:type="dxa"/>
          </w:tcPr>
          <w:p w14:paraId="0FD3BB1E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FE3" w:rsidRPr="002B4F6D" w14:paraId="4ACBD195" w14:textId="77777777" w:rsidTr="00D94FE3">
        <w:tc>
          <w:tcPr>
            <w:tcW w:w="1809" w:type="dxa"/>
          </w:tcPr>
          <w:p w14:paraId="43DC1179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73622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7513" w:type="dxa"/>
          </w:tcPr>
          <w:p w14:paraId="000494C4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42BAF" w14:textId="77777777" w:rsidR="00D94FE3" w:rsidRDefault="00D94FE3" w:rsidP="00D94FE3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0A5DC1" w:rsidRPr="002B4F6D" w14:paraId="4718D749" w14:textId="77777777" w:rsidTr="00210505">
        <w:tc>
          <w:tcPr>
            <w:tcW w:w="9322" w:type="dxa"/>
            <w:gridSpan w:val="2"/>
          </w:tcPr>
          <w:p w14:paraId="547C7EC9" w14:textId="77777777" w:rsidR="000A5DC1" w:rsidRPr="000741F6" w:rsidRDefault="000A5DC1" w:rsidP="000A5DC1">
            <w:pPr>
              <w:tabs>
                <w:tab w:val="left" w:pos="6720"/>
              </w:tabs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</w:rPr>
              <w:t xml:space="preserve">Eingezogener </w:t>
            </w:r>
            <w:r w:rsidRPr="002B4F6D">
              <w:rPr>
                <w:rFonts w:ascii="Arial" w:hAnsi="Arial" w:cs="Arial"/>
                <w:b/>
              </w:rPr>
              <w:t>Mieter</w:t>
            </w:r>
            <w:r>
              <w:rPr>
                <w:rFonts w:ascii="Arial" w:hAnsi="Arial" w:cs="Arial"/>
                <w:b/>
              </w:rPr>
              <w:t>:</w:t>
            </w:r>
            <w:r w:rsidR="000741F6">
              <w:rPr>
                <w:rFonts w:ascii="Arial" w:hAnsi="Arial" w:cs="Arial"/>
                <w:b/>
                <w:sz w:val="12"/>
              </w:rPr>
              <w:t xml:space="preserve">                                                                                                                      bitte alle im Mietvertrag stehenden Mieter eintragen</w:t>
            </w:r>
          </w:p>
        </w:tc>
      </w:tr>
      <w:tr w:rsidR="000A5DC1" w:rsidRPr="002B4F6D" w14:paraId="7AA4E699" w14:textId="77777777" w:rsidTr="00210505">
        <w:tc>
          <w:tcPr>
            <w:tcW w:w="1809" w:type="dxa"/>
          </w:tcPr>
          <w:p w14:paraId="1F07E570" w14:textId="77777777" w:rsidR="000A5DC1" w:rsidRPr="002B4F6D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F9ABF8" w14:textId="77777777" w:rsidR="000A5DC1" w:rsidRPr="002B4F6D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7513" w:type="dxa"/>
          </w:tcPr>
          <w:p w14:paraId="6146F7FF" w14:textId="77777777" w:rsidR="000A5DC1" w:rsidRPr="002B4F6D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DC1" w:rsidRPr="002B4F6D" w14:paraId="0A6D0F07" w14:textId="77777777" w:rsidTr="00210505">
        <w:tc>
          <w:tcPr>
            <w:tcW w:w="1809" w:type="dxa"/>
          </w:tcPr>
          <w:p w14:paraId="232F6A2E" w14:textId="77777777" w:rsidR="000A5DC1" w:rsidRPr="002B4F6D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091E15" w14:textId="77777777" w:rsidR="000A5DC1" w:rsidRPr="002B4F6D" w:rsidRDefault="000A5DC1" w:rsidP="00135D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Straße, Hausn</w:t>
            </w:r>
            <w:r w:rsidR="00135D05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7513" w:type="dxa"/>
          </w:tcPr>
          <w:p w14:paraId="11D3EE63" w14:textId="77777777" w:rsidR="000A5DC1" w:rsidRPr="002B4F6D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DC1" w:rsidRPr="002B4F6D" w14:paraId="1F664DB5" w14:textId="77777777" w:rsidTr="00210505">
        <w:tc>
          <w:tcPr>
            <w:tcW w:w="1809" w:type="dxa"/>
          </w:tcPr>
          <w:p w14:paraId="14E648D3" w14:textId="77777777" w:rsidR="000A5DC1" w:rsidRPr="002B4F6D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18492DA" w14:textId="77777777" w:rsidR="000A5DC1" w:rsidRPr="002B4F6D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7513" w:type="dxa"/>
          </w:tcPr>
          <w:p w14:paraId="3602AAFC" w14:textId="77777777" w:rsidR="000A5DC1" w:rsidRPr="002B4F6D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DC1" w:rsidRPr="002B4F6D" w14:paraId="3CE27871" w14:textId="77777777" w:rsidTr="00210505">
        <w:tc>
          <w:tcPr>
            <w:tcW w:w="1809" w:type="dxa"/>
          </w:tcPr>
          <w:p w14:paraId="32BFC929" w14:textId="77777777" w:rsidR="000A5DC1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94EA69" w14:textId="77777777" w:rsidR="000A5DC1" w:rsidRPr="002B4F6D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513" w:type="dxa"/>
          </w:tcPr>
          <w:p w14:paraId="25F180AF" w14:textId="77777777" w:rsidR="000A5DC1" w:rsidRPr="002B4F6D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DC1" w:rsidRPr="002B4F6D" w14:paraId="33339FA6" w14:textId="77777777" w:rsidTr="00210505">
        <w:tc>
          <w:tcPr>
            <w:tcW w:w="1809" w:type="dxa"/>
          </w:tcPr>
          <w:p w14:paraId="573360BD" w14:textId="77777777" w:rsidR="000A5DC1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131CC2" w14:textId="77777777" w:rsidR="000A5DC1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513" w:type="dxa"/>
          </w:tcPr>
          <w:p w14:paraId="1D43201C" w14:textId="77777777" w:rsidR="000A5DC1" w:rsidRPr="002B4F6D" w:rsidRDefault="000A5DC1" w:rsidP="002105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807619" w14:textId="77777777" w:rsidR="00590A50" w:rsidRPr="002B4F6D" w:rsidRDefault="00590A50" w:rsidP="00D94FE3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1842"/>
        <w:gridCol w:w="539"/>
        <w:gridCol w:w="3145"/>
        <w:gridCol w:w="819"/>
        <w:gridCol w:w="2977"/>
      </w:tblGrid>
      <w:tr w:rsidR="00D94FE3" w:rsidRPr="002B4F6D" w14:paraId="7EDB3E33" w14:textId="77777777" w:rsidTr="000775C3">
        <w:tc>
          <w:tcPr>
            <w:tcW w:w="9322" w:type="dxa"/>
            <w:gridSpan w:val="5"/>
          </w:tcPr>
          <w:p w14:paraId="013F9246" w14:textId="77777777" w:rsidR="00D94FE3" w:rsidRPr="002B4F6D" w:rsidRDefault="00D94FE3" w:rsidP="00D94FE3">
            <w:pPr>
              <w:pStyle w:val="KeinLeerraum"/>
              <w:rPr>
                <w:rFonts w:ascii="Arial" w:hAnsi="Arial" w:cs="Arial"/>
                <w:b/>
              </w:rPr>
            </w:pPr>
            <w:r w:rsidRPr="002B4F6D">
              <w:rPr>
                <w:rFonts w:ascii="Arial" w:hAnsi="Arial" w:cs="Arial"/>
                <w:b/>
              </w:rPr>
              <w:t>Zählerstände</w:t>
            </w:r>
          </w:p>
        </w:tc>
      </w:tr>
      <w:tr w:rsidR="00D94FE3" w:rsidRPr="002B4F6D" w14:paraId="7951031B" w14:textId="77777777" w:rsidTr="000775C3">
        <w:tc>
          <w:tcPr>
            <w:tcW w:w="1842" w:type="dxa"/>
          </w:tcPr>
          <w:p w14:paraId="3BEE2244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A553C2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Strom</w:t>
            </w:r>
          </w:p>
        </w:tc>
        <w:tc>
          <w:tcPr>
            <w:tcW w:w="539" w:type="dxa"/>
          </w:tcPr>
          <w:p w14:paraId="168B1724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037580" w14:textId="77777777" w:rsidR="000775C3" w:rsidRPr="002B4F6D" w:rsidRDefault="000775C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Nr.:</w:t>
            </w:r>
          </w:p>
        </w:tc>
        <w:tc>
          <w:tcPr>
            <w:tcW w:w="3145" w:type="dxa"/>
          </w:tcPr>
          <w:p w14:paraId="2CBF9CE6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14:paraId="4DF2DE86" w14:textId="77777777" w:rsidR="000775C3" w:rsidRPr="002B4F6D" w:rsidRDefault="000775C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94F92A4" w14:textId="77777777" w:rsidR="00D94FE3" w:rsidRPr="002B4F6D" w:rsidRDefault="000775C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Stand:</w:t>
            </w:r>
          </w:p>
        </w:tc>
        <w:tc>
          <w:tcPr>
            <w:tcW w:w="2977" w:type="dxa"/>
          </w:tcPr>
          <w:p w14:paraId="7CB9A738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FE3" w:rsidRPr="002B4F6D" w14:paraId="2ED807D7" w14:textId="77777777" w:rsidTr="000775C3">
        <w:tc>
          <w:tcPr>
            <w:tcW w:w="1842" w:type="dxa"/>
          </w:tcPr>
          <w:p w14:paraId="33F11513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C253E4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Wasser kalt</w:t>
            </w:r>
          </w:p>
        </w:tc>
        <w:tc>
          <w:tcPr>
            <w:tcW w:w="539" w:type="dxa"/>
          </w:tcPr>
          <w:p w14:paraId="34193170" w14:textId="77777777" w:rsidR="000775C3" w:rsidRPr="002B4F6D" w:rsidRDefault="000775C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8A66D6" w14:textId="77777777" w:rsidR="000775C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Nr.:</w:t>
            </w:r>
          </w:p>
        </w:tc>
        <w:tc>
          <w:tcPr>
            <w:tcW w:w="3145" w:type="dxa"/>
          </w:tcPr>
          <w:p w14:paraId="6997EEB7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14:paraId="04ADCD8F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B389B8" w14:textId="77777777" w:rsidR="000775C3" w:rsidRPr="002B4F6D" w:rsidRDefault="000775C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Stand:</w:t>
            </w:r>
          </w:p>
        </w:tc>
        <w:tc>
          <w:tcPr>
            <w:tcW w:w="2977" w:type="dxa"/>
          </w:tcPr>
          <w:p w14:paraId="74B7161B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FE3" w:rsidRPr="002B4F6D" w14:paraId="0FC481D3" w14:textId="77777777" w:rsidTr="000775C3">
        <w:tc>
          <w:tcPr>
            <w:tcW w:w="1842" w:type="dxa"/>
          </w:tcPr>
          <w:p w14:paraId="30B18AAA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216125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Wasser warm</w:t>
            </w:r>
          </w:p>
        </w:tc>
        <w:tc>
          <w:tcPr>
            <w:tcW w:w="539" w:type="dxa"/>
          </w:tcPr>
          <w:p w14:paraId="6998838F" w14:textId="77777777" w:rsidR="000775C3" w:rsidRPr="002B4F6D" w:rsidRDefault="000775C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FBEADB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Nr.:</w:t>
            </w:r>
          </w:p>
        </w:tc>
        <w:tc>
          <w:tcPr>
            <w:tcW w:w="3145" w:type="dxa"/>
          </w:tcPr>
          <w:p w14:paraId="4D6D883C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14:paraId="7E1033DE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A2D631" w14:textId="77777777" w:rsidR="000775C3" w:rsidRPr="002B4F6D" w:rsidRDefault="000775C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Stand:</w:t>
            </w:r>
          </w:p>
        </w:tc>
        <w:tc>
          <w:tcPr>
            <w:tcW w:w="2977" w:type="dxa"/>
          </w:tcPr>
          <w:p w14:paraId="57FFEA18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FE3" w:rsidRPr="002B4F6D" w14:paraId="40035408" w14:textId="77777777" w:rsidTr="000775C3">
        <w:tc>
          <w:tcPr>
            <w:tcW w:w="1842" w:type="dxa"/>
          </w:tcPr>
          <w:p w14:paraId="00B52CBC" w14:textId="77777777" w:rsidR="00D94FE3" w:rsidRPr="002B4F6D" w:rsidRDefault="00D94FE3" w:rsidP="00135D05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Wärmemengen</w:t>
            </w:r>
            <w:r w:rsidR="00135D05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B4F6D">
              <w:rPr>
                <w:rFonts w:ascii="Arial" w:hAnsi="Arial" w:cs="Arial"/>
                <w:sz w:val="20"/>
                <w:szCs w:val="20"/>
              </w:rPr>
              <w:t>z</w:t>
            </w:r>
            <w:r w:rsidR="00135D05">
              <w:rPr>
                <w:rFonts w:ascii="Arial" w:hAnsi="Arial" w:cs="Arial"/>
                <w:sz w:val="20"/>
                <w:szCs w:val="20"/>
              </w:rPr>
              <w:t>ähler</w:t>
            </w:r>
          </w:p>
        </w:tc>
        <w:tc>
          <w:tcPr>
            <w:tcW w:w="539" w:type="dxa"/>
          </w:tcPr>
          <w:p w14:paraId="4181DACC" w14:textId="77777777" w:rsidR="000775C3" w:rsidRPr="002B4F6D" w:rsidRDefault="000775C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B3AE49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Nr.:</w:t>
            </w:r>
          </w:p>
        </w:tc>
        <w:tc>
          <w:tcPr>
            <w:tcW w:w="3145" w:type="dxa"/>
          </w:tcPr>
          <w:p w14:paraId="6131F438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14:paraId="5472F00B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6FBED2" w14:textId="77777777" w:rsidR="000775C3" w:rsidRPr="002B4F6D" w:rsidRDefault="000775C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 w:rsidRPr="002B4F6D">
              <w:rPr>
                <w:rFonts w:ascii="Arial" w:hAnsi="Arial" w:cs="Arial"/>
                <w:sz w:val="20"/>
                <w:szCs w:val="20"/>
              </w:rPr>
              <w:t>Stand:</w:t>
            </w:r>
          </w:p>
        </w:tc>
        <w:tc>
          <w:tcPr>
            <w:tcW w:w="2977" w:type="dxa"/>
          </w:tcPr>
          <w:p w14:paraId="51F85C8C" w14:textId="77777777" w:rsidR="00D94FE3" w:rsidRPr="002B4F6D" w:rsidRDefault="00D94FE3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7FB" w:rsidRPr="002B4F6D" w14:paraId="2A9446BC" w14:textId="77777777" w:rsidTr="000775C3">
        <w:tc>
          <w:tcPr>
            <w:tcW w:w="1842" w:type="dxa"/>
          </w:tcPr>
          <w:p w14:paraId="5ABB8355" w14:textId="77777777" w:rsidR="003C17FB" w:rsidRDefault="003C17FB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AA3835" w14:textId="77777777" w:rsidR="003C17FB" w:rsidRPr="002B4F6D" w:rsidRDefault="003C17FB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</w:t>
            </w:r>
          </w:p>
        </w:tc>
        <w:tc>
          <w:tcPr>
            <w:tcW w:w="539" w:type="dxa"/>
          </w:tcPr>
          <w:p w14:paraId="2B3B2B69" w14:textId="77777777" w:rsidR="003C17FB" w:rsidRDefault="003C17FB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FD330A" w14:textId="77777777" w:rsidR="003C17FB" w:rsidRPr="002B4F6D" w:rsidRDefault="003C17FB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.:</w:t>
            </w:r>
          </w:p>
        </w:tc>
        <w:tc>
          <w:tcPr>
            <w:tcW w:w="3145" w:type="dxa"/>
          </w:tcPr>
          <w:p w14:paraId="679BBC94" w14:textId="77777777" w:rsidR="003C17FB" w:rsidRPr="002B4F6D" w:rsidRDefault="003C17FB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</w:tcPr>
          <w:p w14:paraId="5C9E7193" w14:textId="77777777" w:rsidR="003C17FB" w:rsidRDefault="003C17FB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577FF40" w14:textId="77777777" w:rsidR="003C17FB" w:rsidRPr="002B4F6D" w:rsidRDefault="003C17FB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:</w:t>
            </w:r>
          </w:p>
        </w:tc>
        <w:tc>
          <w:tcPr>
            <w:tcW w:w="2977" w:type="dxa"/>
          </w:tcPr>
          <w:p w14:paraId="278814D7" w14:textId="77777777" w:rsidR="003C17FB" w:rsidRPr="002B4F6D" w:rsidRDefault="003C17FB" w:rsidP="00D94FE3">
            <w:pPr>
              <w:tabs>
                <w:tab w:val="left" w:pos="6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A70D8" w14:textId="77777777" w:rsidR="000A5DC1" w:rsidRDefault="000A5DC1" w:rsidP="00042E73">
      <w:pPr>
        <w:pStyle w:val="KeinLeerraum"/>
        <w:jc w:val="both"/>
        <w:rPr>
          <w:rFonts w:ascii="Arial" w:hAnsi="Arial" w:cs="Arial"/>
          <w:b/>
          <w:sz w:val="20"/>
          <w:szCs w:val="16"/>
        </w:rPr>
      </w:pPr>
    </w:p>
    <w:p w14:paraId="2F77BA14" w14:textId="77777777" w:rsidR="007D1214" w:rsidRDefault="007D1214" w:rsidP="00042E73">
      <w:pPr>
        <w:pStyle w:val="KeinLeerraum"/>
        <w:jc w:val="both"/>
        <w:rPr>
          <w:rFonts w:ascii="Arial" w:hAnsi="Arial" w:cs="Arial"/>
          <w:b/>
          <w:sz w:val="20"/>
          <w:szCs w:val="16"/>
        </w:rPr>
      </w:pPr>
    </w:p>
    <w:p w14:paraId="1F2A602B" w14:textId="77777777" w:rsidR="00AD45B3" w:rsidRPr="000A5DC1" w:rsidRDefault="000A5DC1" w:rsidP="00042E73">
      <w:pPr>
        <w:pStyle w:val="KeinLeerraum"/>
        <w:jc w:val="both"/>
        <w:rPr>
          <w:rFonts w:ascii="Arial" w:hAnsi="Arial" w:cs="Arial"/>
          <w:b/>
          <w:sz w:val="20"/>
          <w:szCs w:val="16"/>
        </w:rPr>
      </w:pPr>
      <w:r w:rsidRPr="000A5DC1">
        <w:rPr>
          <w:rFonts w:ascii="Arial" w:hAnsi="Arial" w:cs="Arial"/>
          <w:b/>
          <w:sz w:val="20"/>
          <w:szCs w:val="16"/>
        </w:rPr>
        <w:t>Der Mieterwechsel fand zum _____________________ (Datum) statt.</w:t>
      </w:r>
    </w:p>
    <w:p w14:paraId="37B80F5D" w14:textId="77777777" w:rsidR="000A5DC1" w:rsidRDefault="000A5DC1" w:rsidP="00042E73">
      <w:pPr>
        <w:pStyle w:val="KeinLeerraum"/>
        <w:jc w:val="both"/>
        <w:rPr>
          <w:rFonts w:ascii="Arial" w:hAnsi="Arial" w:cs="Arial"/>
          <w:sz w:val="20"/>
          <w:szCs w:val="16"/>
        </w:rPr>
      </w:pPr>
    </w:p>
    <w:p w14:paraId="2B32300A" w14:textId="77777777" w:rsidR="00931897" w:rsidRDefault="00AD45B3" w:rsidP="00042E73">
      <w:pPr>
        <w:pStyle w:val="KeinLeerraum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________________________</w:t>
      </w:r>
      <w:r w:rsidR="00931897">
        <w:rPr>
          <w:rFonts w:ascii="Arial" w:hAnsi="Arial" w:cs="Arial"/>
          <w:sz w:val="20"/>
          <w:szCs w:val="16"/>
        </w:rPr>
        <w:t>__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</w:p>
    <w:p w14:paraId="3F69AD86" w14:textId="77777777" w:rsidR="00135D05" w:rsidRPr="00B55B3F" w:rsidRDefault="00AD45B3" w:rsidP="00B55B3F">
      <w:pPr>
        <w:pStyle w:val="KeinLeerraum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t, Datum</w:t>
      </w:r>
    </w:p>
    <w:p w14:paraId="5432C8DE" w14:textId="77777777" w:rsidR="00135D05" w:rsidRDefault="00135D05" w:rsidP="00931897">
      <w:pPr>
        <w:tabs>
          <w:tab w:val="left" w:pos="6720"/>
        </w:tabs>
        <w:rPr>
          <w:rFonts w:ascii="Arial" w:hAnsi="Arial" w:cs="Arial"/>
          <w:sz w:val="10"/>
          <w:szCs w:val="20"/>
        </w:rPr>
      </w:pPr>
    </w:p>
    <w:p w14:paraId="3B50C8A9" w14:textId="77777777" w:rsidR="00B55B3F" w:rsidRDefault="00B55B3F" w:rsidP="00931897">
      <w:pPr>
        <w:tabs>
          <w:tab w:val="left" w:pos="6720"/>
        </w:tabs>
        <w:rPr>
          <w:rFonts w:ascii="Arial" w:hAnsi="Arial" w:cs="Arial"/>
          <w:sz w:val="10"/>
          <w:szCs w:val="20"/>
        </w:rPr>
      </w:pPr>
    </w:p>
    <w:p w14:paraId="252ED755" w14:textId="77777777" w:rsidR="00B55B3F" w:rsidRPr="00135D05" w:rsidRDefault="00B55B3F" w:rsidP="00931897">
      <w:pPr>
        <w:tabs>
          <w:tab w:val="left" w:pos="6720"/>
        </w:tabs>
        <w:rPr>
          <w:rFonts w:ascii="Arial" w:hAnsi="Arial" w:cs="Arial"/>
          <w:sz w:val="10"/>
          <w:szCs w:val="20"/>
        </w:rPr>
      </w:pPr>
    </w:p>
    <w:p w14:paraId="1107ACDA" w14:textId="77777777" w:rsidR="00931897" w:rsidRPr="003A2007" w:rsidRDefault="00931897" w:rsidP="00931897">
      <w:pPr>
        <w:pStyle w:val="KeinLeerraum"/>
        <w:rPr>
          <w:rFonts w:ascii="Arial" w:hAnsi="Arial" w:cs="Arial"/>
          <w:sz w:val="16"/>
          <w:szCs w:val="16"/>
        </w:rPr>
      </w:pPr>
      <w:r w:rsidRPr="003A2007">
        <w:rPr>
          <w:rFonts w:ascii="Arial" w:hAnsi="Arial" w:cs="Arial"/>
          <w:sz w:val="16"/>
          <w:szCs w:val="16"/>
        </w:rPr>
        <w:t>___________________________</w:t>
      </w:r>
      <w:r w:rsidR="003A2007">
        <w:rPr>
          <w:rFonts w:ascii="Arial" w:hAnsi="Arial" w:cs="Arial"/>
          <w:sz w:val="16"/>
          <w:szCs w:val="16"/>
        </w:rPr>
        <w:t>_______</w:t>
      </w:r>
      <w:r w:rsidR="000A5DC1">
        <w:rPr>
          <w:rFonts w:ascii="Arial" w:hAnsi="Arial" w:cs="Arial"/>
          <w:sz w:val="16"/>
          <w:szCs w:val="16"/>
        </w:rPr>
        <w:tab/>
      </w:r>
      <w:r w:rsidR="000A5DC1">
        <w:rPr>
          <w:rFonts w:ascii="Arial" w:hAnsi="Arial" w:cs="Arial"/>
          <w:sz w:val="16"/>
          <w:szCs w:val="16"/>
        </w:rPr>
        <w:tab/>
      </w:r>
      <w:r w:rsidR="000A5DC1">
        <w:rPr>
          <w:rFonts w:ascii="Arial" w:hAnsi="Arial" w:cs="Arial"/>
          <w:sz w:val="16"/>
          <w:szCs w:val="16"/>
        </w:rPr>
        <w:tab/>
        <w:t>________________________________</w:t>
      </w:r>
    </w:p>
    <w:p w14:paraId="6E7ED9EB" w14:textId="77777777" w:rsidR="00931897" w:rsidRDefault="000A5DC1" w:rsidP="00135D05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igentümer</w:t>
      </w:r>
      <w:r w:rsidR="00931897" w:rsidRPr="003A2007">
        <w:rPr>
          <w:rFonts w:ascii="Arial" w:hAnsi="Arial" w:cs="Arial"/>
          <w:sz w:val="16"/>
          <w:szCs w:val="16"/>
        </w:rPr>
        <w:tab/>
      </w:r>
      <w:r w:rsidR="00931897" w:rsidRPr="003A2007">
        <w:rPr>
          <w:rFonts w:ascii="Arial" w:hAnsi="Arial" w:cs="Arial"/>
          <w:sz w:val="16"/>
          <w:szCs w:val="16"/>
        </w:rPr>
        <w:tab/>
      </w:r>
      <w:r w:rsidR="00931897" w:rsidRPr="003A2007">
        <w:rPr>
          <w:rFonts w:ascii="Arial" w:hAnsi="Arial" w:cs="Arial"/>
          <w:sz w:val="16"/>
          <w:szCs w:val="16"/>
        </w:rPr>
        <w:tab/>
      </w:r>
      <w:r w:rsidR="00931897" w:rsidRPr="003A2007">
        <w:rPr>
          <w:rFonts w:ascii="Arial" w:hAnsi="Arial" w:cs="Arial"/>
          <w:sz w:val="16"/>
          <w:szCs w:val="16"/>
        </w:rPr>
        <w:tab/>
      </w:r>
      <w:r w:rsidR="00931897" w:rsidRPr="003A2007">
        <w:rPr>
          <w:rFonts w:ascii="Arial" w:hAnsi="Arial" w:cs="Arial"/>
          <w:sz w:val="16"/>
          <w:szCs w:val="16"/>
        </w:rPr>
        <w:tab/>
      </w:r>
      <w:r w:rsidR="00931897" w:rsidRPr="003A200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Miteigentümer</w:t>
      </w:r>
      <w:r w:rsidR="003A2007">
        <w:rPr>
          <w:rFonts w:ascii="Arial" w:hAnsi="Arial" w:cs="Arial"/>
          <w:sz w:val="16"/>
          <w:szCs w:val="16"/>
        </w:rPr>
        <w:tab/>
      </w:r>
    </w:p>
    <w:p w14:paraId="137B0B74" w14:textId="77777777" w:rsidR="00B55B3F" w:rsidRPr="000D6DFE" w:rsidRDefault="00B55B3F" w:rsidP="00135D05">
      <w:pPr>
        <w:pStyle w:val="KeinLeerraum"/>
        <w:rPr>
          <w:rFonts w:ascii="Arial" w:hAnsi="Arial" w:cs="Arial"/>
          <w:sz w:val="18"/>
          <w:szCs w:val="16"/>
        </w:rPr>
      </w:pPr>
    </w:p>
    <w:p w14:paraId="72731703" w14:textId="77777777" w:rsidR="000D6DFE" w:rsidRPr="000D6DFE" w:rsidRDefault="000D6DFE" w:rsidP="00135D05">
      <w:pPr>
        <w:pStyle w:val="KeinLeerraum"/>
        <w:rPr>
          <w:rFonts w:ascii="Arial" w:hAnsi="Arial" w:cs="Arial"/>
          <w:sz w:val="18"/>
          <w:szCs w:val="16"/>
        </w:rPr>
      </w:pPr>
    </w:p>
    <w:p w14:paraId="4446BEEF" w14:textId="77777777" w:rsidR="000D6DFE" w:rsidRPr="000D6DFE" w:rsidRDefault="000D6DFE" w:rsidP="00135D05">
      <w:pPr>
        <w:pStyle w:val="KeinLeerraum"/>
        <w:rPr>
          <w:rFonts w:ascii="Arial" w:hAnsi="Arial" w:cs="Arial"/>
          <w:sz w:val="18"/>
          <w:szCs w:val="16"/>
        </w:rPr>
      </w:pPr>
    </w:p>
    <w:p w14:paraId="69179F94" w14:textId="77777777" w:rsidR="00B55B3F" w:rsidRPr="000D6DFE" w:rsidRDefault="00B55B3F" w:rsidP="00135D05">
      <w:pPr>
        <w:pStyle w:val="KeinLeerraum"/>
        <w:rPr>
          <w:rFonts w:ascii="Arial" w:hAnsi="Arial" w:cs="Arial"/>
          <w:sz w:val="18"/>
          <w:szCs w:val="16"/>
        </w:rPr>
      </w:pPr>
      <w:r w:rsidRPr="000D6DFE">
        <w:rPr>
          <w:rFonts w:ascii="Arial" w:hAnsi="Arial" w:cs="Arial"/>
          <w:sz w:val="18"/>
          <w:szCs w:val="16"/>
        </w:rPr>
        <w:t>Bitte senden Sie dieses Mieterwechselformular</w:t>
      </w:r>
    </w:p>
    <w:p w14:paraId="4A51D8EA" w14:textId="69D6B227" w:rsidR="00B55B3F" w:rsidRPr="000D6DFE" w:rsidRDefault="00B55B3F" w:rsidP="00135D05">
      <w:pPr>
        <w:pStyle w:val="KeinLeerraum"/>
        <w:rPr>
          <w:rFonts w:ascii="Arial" w:hAnsi="Arial" w:cs="Arial"/>
          <w:sz w:val="18"/>
          <w:szCs w:val="16"/>
        </w:rPr>
      </w:pPr>
      <w:r w:rsidRPr="000D6DFE">
        <w:rPr>
          <w:rFonts w:ascii="Arial" w:hAnsi="Arial" w:cs="Arial"/>
          <w:sz w:val="18"/>
          <w:szCs w:val="16"/>
        </w:rPr>
        <w:t xml:space="preserve">per Post an </w:t>
      </w:r>
      <w:r w:rsidRPr="000D6DFE">
        <w:rPr>
          <w:rFonts w:ascii="Arial" w:hAnsi="Arial" w:cs="Arial"/>
          <w:b/>
          <w:sz w:val="18"/>
          <w:szCs w:val="16"/>
        </w:rPr>
        <w:t xml:space="preserve">H &amp; K Hausverwaltung GmbH &amp; Co. KG, </w:t>
      </w:r>
      <w:r w:rsidR="00A0664C">
        <w:rPr>
          <w:rFonts w:ascii="Arial" w:hAnsi="Arial" w:cs="Arial"/>
          <w:b/>
          <w:sz w:val="18"/>
          <w:szCs w:val="16"/>
        </w:rPr>
        <w:t>Flößaustr. 22</w:t>
      </w:r>
      <w:r w:rsidRPr="000D6DFE">
        <w:rPr>
          <w:rFonts w:ascii="Arial" w:hAnsi="Arial" w:cs="Arial"/>
          <w:b/>
          <w:sz w:val="18"/>
          <w:szCs w:val="16"/>
        </w:rPr>
        <w:t>, 90768 Fürth;</w:t>
      </w:r>
    </w:p>
    <w:p w14:paraId="40FB7548" w14:textId="77777777" w:rsidR="00B55B3F" w:rsidRPr="000D6DFE" w:rsidRDefault="00B55B3F" w:rsidP="00135D05">
      <w:pPr>
        <w:pStyle w:val="KeinLeerraum"/>
        <w:rPr>
          <w:rFonts w:ascii="Arial" w:hAnsi="Arial" w:cs="Arial"/>
          <w:sz w:val="18"/>
          <w:szCs w:val="16"/>
        </w:rPr>
      </w:pPr>
      <w:r w:rsidRPr="000D6DFE">
        <w:rPr>
          <w:rFonts w:ascii="Arial" w:hAnsi="Arial" w:cs="Arial"/>
          <w:sz w:val="18"/>
          <w:szCs w:val="16"/>
        </w:rPr>
        <w:t xml:space="preserve">per Telefax an </w:t>
      </w:r>
      <w:r w:rsidRPr="000D6DFE">
        <w:rPr>
          <w:rFonts w:ascii="Arial" w:hAnsi="Arial" w:cs="Arial"/>
          <w:b/>
          <w:sz w:val="18"/>
          <w:szCs w:val="16"/>
        </w:rPr>
        <w:t>0911-21474455</w:t>
      </w:r>
      <w:r w:rsidRPr="000D6DFE">
        <w:rPr>
          <w:rFonts w:ascii="Arial" w:hAnsi="Arial" w:cs="Arial"/>
          <w:sz w:val="18"/>
          <w:szCs w:val="16"/>
        </w:rPr>
        <w:t xml:space="preserve"> oder per Mail an </w:t>
      </w:r>
      <w:r w:rsidRPr="000D6DFE">
        <w:rPr>
          <w:rFonts w:ascii="Arial" w:hAnsi="Arial" w:cs="Arial"/>
          <w:b/>
          <w:sz w:val="18"/>
          <w:szCs w:val="16"/>
        </w:rPr>
        <w:t>info@hk-hausverwaltung.de</w:t>
      </w:r>
    </w:p>
    <w:sectPr w:rsidR="00B55B3F" w:rsidRPr="000D6DF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6B5E" w14:textId="77777777" w:rsidR="00CD3E90" w:rsidRDefault="00CD3E90" w:rsidP="00560402">
      <w:pPr>
        <w:spacing w:after="0" w:line="240" w:lineRule="auto"/>
      </w:pPr>
      <w:r>
        <w:separator/>
      </w:r>
    </w:p>
  </w:endnote>
  <w:endnote w:type="continuationSeparator" w:id="0">
    <w:p w14:paraId="421E577A" w14:textId="77777777" w:rsidR="00CD3E90" w:rsidRDefault="00CD3E90" w:rsidP="0056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030890"/>
      <w:docPartObj>
        <w:docPartGallery w:val="Page Numbers (Bottom of Page)"/>
        <w:docPartUnique/>
      </w:docPartObj>
    </w:sdtPr>
    <w:sdtEndPr>
      <w:rPr>
        <w:rFonts w:ascii="Arial" w:hAnsi="Arial" w:cs="Arial"/>
        <w:sz w:val="12"/>
        <w:szCs w:val="12"/>
      </w:rPr>
    </w:sdtEndPr>
    <w:sdtContent>
      <w:p w14:paraId="4A680300" w14:textId="77777777" w:rsidR="00560402" w:rsidRPr="00B25406" w:rsidRDefault="00560402">
        <w:pPr>
          <w:pStyle w:val="Fuzeile"/>
          <w:jc w:val="center"/>
          <w:rPr>
            <w:rFonts w:ascii="Arial" w:hAnsi="Arial" w:cs="Arial"/>
            <w:sz w:val="12"/>
            <w:szCs w:val="12"/>
          </w:rPr>
        </w:pPr>
        <w:r w:rsidRPr="00B25406">
          <w:rPr>
            <w:rFonts w:ascii="Arial" w:hAnsi="Arial" w:cs="Arial"/>
            <w:sz w:val="12"/>
            <w:szCs w:val="12"/>
          </w:rPr>
          <w:t xml:space="preserve">Seite </w:t>
        </w:r>
        <w:r w:rsidRPr="00B25406">
          <w:rPr>
            <w:rFonts w:ascii="Arial" w:hAnsi="Arial" w:cs="Arial"/>
            <w:sz w:val="12"/>
            <w:szCs w:val="12"/>
          </w:rPr>
          <w:fldChar w:fldCharType="begin"/>
        </w:r>
        <w:r w:rsidRPr="00B25406">
          <w:rPr>
            <w:rFonts w:ascii="Arial" w:hAnsi="Arial" w:cs="Arial"/>
            <w:sz w:val="12"/>
            <w:szCs w:val="12"/>
          </w:rPr>
          <w:instrText>PAGE   \* MERGEFORMAT</w:instrText>
        </w:r>
        <w:r w:rsidRPr="00B25406">
          <w:rPr>
            <w:rFonts w:ascii="Arial" w:hAnsi="Arial" w:cs="Arial"/>
            <w:sz w:val="12"/>
            <w:szCs w:val="12"/>
          </w:rPr>
          <w:fldChar w:fldCharType="separate"/>
        </w:r>
        <w:r w:rsidR="000D6DFE">
          <w:rPr>
            <w:rFonts w:ascii="Arial" w:hAnsi="Arial" w:cs="Arial"/>
            <w:noProof/>
            <w:sz w:val="12"/>
            <w:szCs w:val="12"/>
          </w:rPr>
          <w:t>1</w:t>
        </w:r>
        <w:r w:rsidRPr="00B25406">
          <w:rPr>
            <w:rFonts w:ascii="Arial" w:hAnsi="Arial" w:cs="Arial"/>
            <w:sz w:val="12"/>
            <w:szCs w:val="12"/>
          </w:rPr>
          <w:fldChar w:fldCharType="end"/>
        </w:r>
        <w:r w:rsidR="000A5DC1">
          <w:rPr>
            <w:rFonts w:ascii="Arial" w:hAnsi="Arial" w:cs="Arial"/>
            <w:sz w:val="12"/>
            <w:szCs w:val="12"/>
          </w:rPr>
          <w:t xml:space="preserve"> von 1</w:t>
        </w:r>
      </w:p>
    </w:sdtContent>
  </w:sdt>
  <w:p w14:paraId="13480107" w14:textId="77777777" w:rsidR="00560402" w:rsidRDefault="005604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C3B8" w14:textId="77777777" w:rsidR="00CD3E90" w:rsidRDefault="00CD3E90" w:rsidP="00560402">
      <w:pPr>
        <w:spacing w:after="0" w:line="240" w:lineRule="auto"/>
      </w:pPr>
      <w:r>
        <w:separator/>
      </w:r>
    </w:p>
  </w:footnote>
  <w:footnote w:type="continuationSeparator" w:id="0">
    <w:p w14:paraId="7D701EE1" w14:textId="77777777" w:rsidR="00CD3E90" w:rsidRDefault="00CD3E90" w:rsidP="00560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23EB"/>
    <w:multiLevelType w:val="hybridMultilevel"/>
    <w:tmpl w:val="A00468D6"/>
    <w:lvl w:ilvl="0" w:tplc="B8E24A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DA"/>
    <w:rsid w:val="00006851"/>
    <w:rsid w:val="0002565D"/>
    <w:rsid w:val="00037DE9"/>
    <w:rsid w:val="00042E73"/>
    <w:rsid w:val="000476FC"/>
    <w:rsid w:val="00065B74"/>
    <w:rsid w:val="000741F6"/>
    <w:rsid w:val="000775C3"/>
    <w:rsid w:val="00081C20"/>
    <w:rsid w:val="00082B26"/>
    <w:rsid w:val="000934C5"/>
    <w:rsid w:val="000A5DC1"/>
    <w:rsid w:val="000B17A5"/>
    <w:rsid w:val="000B3C6B"/>
    <w:rsid w:val="000C1BD1"/>
    <w:rsid w:val="000C2E3E"/>
    <w:rsid w:val="000D0B8E"/>
    <w:rsid w:val="000D6DFE"/>
    <w:rsid w:val="000E36BD"/>
    <w:rsid w:val="000E577C"/>
    <w:rsid w:val="001002B3"/>
    <w:rsid w:val="00100CF3"/>
    <w:rsid w:val="00103495"/>
    <w:rsid w:val="001037D8"/>
    <w:rsid w:val="0010503E"/>
    <w:rsid w:val="0010577E"/>
    <w:rsid w:val="001172D7"/>
    <w:rsid w:val="00122AC5"/>
    <w:rsid w:val="00132D59"/>
    <w:rsid w:val="00134AEF"/>
    <w:rsid w:val="00134B0B"/>
    <w:rsid w:val="00135D05"/>
    <w:rsid w:val="001532D8"/>
    <w:rsid w:val="00174124"/>
    <w:rsid w:val="001749FE"/>
    <w:rsid w:val="00180AAF"/>
    <w:rsid w:val="00190F4A"/>
    <w:rsid w:val="001A5007"/>
    <w:rsid w:val="001B50CB"/>
    <w:rsid w:val="001B70E4"/>
    <w:rsid w:val="001C0D2A"/>
    <w:rsid w:val="001D0EC6"/>
    <w:rsid w:val="001D380B"/>
    <w:rsid w:val="001E5676"/>
    <w:rsid w:val="001E7E58"/>
    <w:rsid w:val="001F36D3"/>
    <w:rsid w:val="001F67C9"/>
    <w:rsid w:val="0020675A"/>
    <w:rsid w:val="00216562"/>
    <w:rsid w:val="00233BA3"/>
    <w:rsid w:val="00253D3E"/>
    <w:rsid w:val="0026703F"/>
    <w:rsid w:val="002677A7"/>
    <w:rsid w:val="0027561B"/>
    <w:rsid w:val="002772BF"/>
    <w:rsid w:val="00282D6F"/>
    <w:rsid w:val="002902BC"/>
    <w:rsid w:val="002B4F6D"/>
    <w:rsid w:val="002D5BB6"/>
    <w:rsid w:val="002D6B08"/>
    <w:rsid w:val="00301B93"/>
    <w:rsid w:val="00303FEE"/>
    <w:rsid w:val="003169ED"/>
    <w:rsid w:val="00320A88"/>
    <w:rsid w:val="003315D5"/>
    <w:rsid w:val="00352BC4"/>
    <w:rsid w:val="00355C91"/>
    <w:rsid w:val="00356F21"/>
    <w:rsid w:val="003676A3"/>
    <w:rsid w:val="003676C1"/>
    <w:rsid w:val="00367C01"/>
    <w:rsid w:val="003809AC"/>
    <w:rsid w:val="00390401"/>
    <w:rsid w:val="00393ABC"/>
    <w:rsid w:val="003A2007"/>
    <w:rsid w:val="003B4F18"/>
    <w:rsid w:val="003C17FB"/>
    <w:rsid w:val="003C2E0B"/>
    <w:rsid w:val="003C4CD6"/>
    <w:rsid w:val="003C6ABD"/>
    <w:rsid w:val="003C6AFE"/>
    <w:rsid w:val="003D4D69"/>
    <w:rsid w:val="003D75D1"/>
    <w:rsid w:val="003E0F07"/>
    <w:rsid w:val="003E22B8"/>
    <w:rsid w:val="003F41A1"/>
    <w:rsid w:val="003F7C2E"/>
    <w:rsid w:val="004103BA"/>
    <w:rsid w:val="004163CE"/>
    <w:rsid w:val="00424BB8"/>
    <w:rsid w:val="00425929"/>
    <w:rsid w:val="004411E8"/>
    <w:rsid w:val="0045374C"/>
    <w:rsid w:val="00455E5D"/>
    <w:rsid w:val="004627ED"/>
    <w:rsid w:val="00480059"/>
    <w:rsid w:val="00495F10"/>
    <w:rsid w:val="004A4C14"/>
    <w:rsid w:val="004A5479"/>
    <w:rsid w:val="004B530A"/>
    <w:rsid w:val="004B72DF"/>
    <w:rsid w:val="004C2319"/>
    <w:rsid w:val="004E64E1"/>
    <w:rsid w:val="004E662C"/>
    <w:rsid w:val="004F7C92"/>
    <w:rsid w:val="00501C74"/>
    <w:rsid w:val="00526D0F"/>
    <w:rsid w:val="00534FC8"/>
    <w:rsid w:val="00535868"/>
    <w:rsid w:val="005362AB"/>
    <w:rsid w:val="005539CB"/>
    <w:rsid w:val="00554381"/>
    <w:rsid w:val="00560402"/>
    <w:rsid w:val="00566290"/>
    <w:rsid w:val="00566BC5"/>
    <w:rsid w:val="005674B2"/>
    <w:rsid w:val="00567B91"/>
    <w:rsid w:val="005713E9"/>
    <w:rsid w:val="00571604"/>
    <w:rsid w:val="00590A50"/>
    <w:rsid w:val="005A624C"/>
    <w:rsid w:val="005B2DC6"/>
    <w:rsid w:val="005B301E"/>
    <w:rsid w:val="005B473A"/>
    <w:rsid w:val="005C2600"/>
    <w:rsid w:val="005C4566"/>
    <w:rsid w:val="005D1AD7"/>
    <w:rsid w:val="005D40BA"/>
    <w:rsid w:val="005E6360"/>
    <w:rsid w:val="006011F7"/>
    <w:rsid w:val="00615D50"/>
    <w:rsid w:val="00626CAD"/>
    <w:rsid w:val="00631DE9"/>
    <w:rsid w:val="0063319F"/>
    <w:rsid w:val="006459A7"/>
    <w:rsid w:val="00646EA8"/>
    <w:rsid w:val="006618F3"/>
    <w:rsid w:val="00662976"/>
    <w:rsid w:val="0066663D"/>
    <w:rsid w:val="00675252"/>
    <w:rsid w:val="00682267"/>
    <w:rsid w:val="0068238C"/>
    <w:rsid w:val="006855EC"/>
    <w:rsid w:val="00692E66"/>
    <w:rsid w:val="00695F5E"/>
    <w:rsid w:val="006A596B"/>
    <w:rsid w:val="006B0E78"/>
    <w:rsid w:val="006C1350"/>
    <w:rsid w:val="006D649A"/>
    <w:rsid w:val="006E0636"/>
    <w:rsid w:val="006E1826"/>
    <w:rsid w:val="006E6A96"/>
    <w:rsid w:val="006F2869"/>
    <w:rsid w:val="006F4572"/>
    <w:rsid w:val="0070750B"/>
    <w:rsid w:val="007111B9"/>
    <w:rsid w:val="007115F1"/>
    <w:rsid w:val="00713F50"/>
    <w:rsid w:val="00720508"/>
    <w:rsid w:val="00722CEB"/>
    <w:rsid w:val="0072748D"/>
    <w:rsid w:val="007278A5"/>
    <w:rsid w:val="00733CA3"/>
    <w:rsid w:val="00735466"/>
    <w:rsid w:val="007475DA"/>
    <w:rsid w:val="007576AB"/>
    <w:rsid w:val="00770E0B"/>
    <w:rsid w:val="00774289"/>
    <w:rsid w:val="00774DC7"/>
    <w:rsid w:val="00777068"/>
    <w:rsid w:val="0078768D"/>
    <w:rsid w:val="007975A1"/>
    <w:rsid w:val="007B2E99"/>
    <w:rsid w:val="007B704A"/>
    <w:rsid w:val="007C0163"/>
    <w:rsid w:val="007D010A"/>
    <w:rsid w:val="007D0381"/>
    <w:rsid w:val="007D1214"/>
    <w:rsid w:val="007D19F7"/>
    <w:rsid w:val="007D4E70"/>
    <w:rsid w:val="007F026F"/>
    <w:rsid w:val="007F2AC4"/>
    <w:rsid w:val="00802D55"/>
    <w:rsid w:val="00805EEC"/>
    <w:rsid w:val="00815D73"/>
    <w:rsid w:val="008162DA"/>
    <w:rsid w:val="00821F07"/>
    <w:rsid w:val="0082702D"/>
    <w:rsid w:val="00840AC1"/>
    <w:rsid w:val="00855295"/>
    <w:rsid w:val="00855608"/>
    <w:rsid w:val="00857FDF"/>
    <w:rsid w:val="00866678"/>
    <w:rsid w:val="008732D9"/>
    <w:rsid w:val="00874132"/>
    <w:rsid w:val="00876C00"/>
    <w:rsid w:val="00893FE9"/>
    <w:rsid w:val="008A0AFC"/>
    <w:rsid w:val="008A76F3"/>
    <w:rsid w:val="008E1676"/>
    <w:rsid w:val="008E3852"/>
    <w:rsid w:val="008E5920"/>
    <w:rsid w:val="008F3F30"/>
    <w:rsid w:val="0090049C"/>
    <w:rsid w:val="00912C0E"/>
    <w:rsid w:val="00912FA6"/>
    <w:rsid w:val="00914DD7"/>
    <w:rsid w:val="0091517B"/>
    <w:rsid w:val="00916AAB"/>
    <w:rsid w:val="00925EAD"/>
    <w:rsid w:val="00931897"/>
    <w:rsid w:val="0093444B"/>
    <w:rsid w:val="0094338C"/>
    <w:rsid w:val="009467E5"/>
    <w:rsid w:val="00974799"/>
    <w:rsid w:val="009760F2"/>
    <w:rsid w:val="00994825"/>
    <w:rsid w:val="009B53B5"/>
    <w:rsid w:val="009C7C2F"/>
    <w:rsid w:val="009D0AC8"/>
    <w:rsid w:val="009D2058"/>
    <w:rsid w:val="009F7056"/>
    <w:rsid w:val="00A0664C"/>
    <w:rsid w:val="00A1503E"/>
    <w:rsid w:val="00A151A8"/>
    <w:rsid w:val="00A31395"/>
    <w:rsid w:val="00A424E7"/>
    <w:rsid w:val="00A44A8A"/>
    <w:rsid w:val="00A454F9"/>
    <w:rsid w:val="00A72848"/>
    <w:rsid w:val="00A86D15"/>
    <w:rsid w:val="00A95771"/>
    <w:rsid w:val="00AA011D"/>
    <w:rsid w:val="00AA10F6"/>
    <w:rsid w:val="00AA3660"/>
    <w:rsid w:val="00AB0BE7"/>
    <w:rsid w:val="00AB0BEB"/>
    <w:rsid w:val="00AB60AB"/>
    <w:rsid w:val="00AC427A"/>
    <w:rsid w:val="00AC4A34"/>
    <w:rsid w:val="00AD45B3"/>
    <w:rsid w:val="00AE51A3"/>
    <w:rsid w:val="00B00510"/>
    <w:rsid w:val="00B07EC7"/>
    <w:rsid w:val="00B115AC"/>
    <w:rsid w:val="00B1234B"/>
    <w:rsid w:val="00B13F5B"/>
    <w:rsid w:val="00B17F2F"/>
    <w:rsid w:val="00B25406"/>
    <w:rsid w:val="00B50749"/>
    <w:rsid w:val="00B55B3F"/>
    <w:rsid w:val="00B6568A"/>
    <w:rsid w:val="00B72D19"/>
    <w:rsid w:val="00B76996"/>
    <w:rsid w:val="00B8268A"/>
    <w:rsid w:val="00B8337C"/>
    <w:rsid w:val="00B863B9"/>
    <w:rsid w:val="00BA14F5"/>
    <w:rsid w:val="00BB0E92"/>
    <w:rsid w:val="00BB1789"/>
    <w:rsid w:val="00BB79F0"/>
    <w:rsid w:val="00BC19EF"/>
    <w:rsid w:val="00BE7335"/>
    <w:rsid w:val="00BF5A35"/>
    <w:rsid w:val="00C035AF"/>
    <w:rsid w:val="00C03786"/>
    <w:rsid w:val="00C050F8"/>
    <w:rsid w:val="00C235DB"/>
    <w:rsid w:val="00C24CD9"/>
    <w:rsid w:val="00C26813"/>
    <w:rsid w:val="00C307F5"/>
    <w:rsid w:val="00C311DE"/>
    <w:rsid w:val="00C329E9"/>
    <w:rsid w:val="00C36A35"/>
    <w:rsid w:val="00C42765"/>
    <w:rsid w:val="00C51F93"/>
    <w:rsid w:val="00C558D2"/>
    <w:rsid w:val="00C65605"/>
    <w:rsid w:val="00C71981"/>
    <w:rsid w:val="00C72F76"/>
    <w:rsid w:val="00C86295"/>
    <w:rsid w:val="00C953A9"/>
    <w:rsid w:val="00C954A4"/>
    <w:rsid w:val="00CA13CD"/>
    <w:rsid w:val="00CA7CAF"/>
    <w:rsid w:val="00CB4675"/>
    <w:rsid w:val="00CB482B"/>
    <w:rsid w:val="00CC73C3"/>
    <w:rsid w:val="00CD3E90"/>
    <w:rsid w:val="00CD769F"/>
    <w:rsid w:val="00CE2E44"/>
    <w:rsid w:val="00CE759B"/>
    <w:rsid w:val="00CF0A74"/>
    <w:rsid w:val="00CF773C"/>
    <w:rsid w:val="00CF777D"/>
    <w:rsid w:val="00D02539"/>
    <w:rsid w:val="00D25071"/>
    <w:rsid w:val="00D27D18"/>
    <w:rsid w:val="00D36C51"/>
    <w:rsid w:val="00D470E8"/>
    <w:rsid w:val="00D517B7"/>
    <w:rsid w:val="00D53299"/>
    <w:rsid w:val="00D74170"/>
    <w:rsid w:val="00D85E74"/>
    <w:rsid w:val="00D94FE3"/>
    <w:rsid w:val="00D95283"/>
    <w:rsid w:val="00DA230F"/>
    <w:rsid w:val="00DA3EFD"/>
    <w:rsid w:val="00DB5B41"/>
    <w:rsid w:val="00DC0120"/>
    <w:rsid w:val="00DE5886"/>
    <w:rsid w:val="00DE5C7E"/>
    <w:rsid w:val="00DF1E8C"/>
    <w:rsid w:val="00E02801"/>
    <w:rsid w:val="00E051CA"/>
    <w:rsid w:val="00E05DC6"/>
    <w:rsid w:val="00E23EC0"/>
    <w:rsid w:val="00E24DB6"/>
    <w:rsid w:val="00E43672"/>
    <w:rsid w:val="00E44752"/>
    <w:rsid w:val="00E541CA"/>
    <w:rsid w:val="00E57244"/>
    <w:rsid w:val="00E57258"/>
    <w:rsid w:val="00E72C45"/>
    <w:rsid w:val="00E804BF"/>
    <w:rsid w:val="00E86720"/>
    <w:rsid w:val="00E8735D"/>
    <w:rsid w:val="00E9317A"/>
    <w:rsid w:val="00EA4A14"/>
    <w:rsid w:val="00EB0C9F"/>
    <w:rsid w:val="00EB1718"/>
    <w:rsid w:val="00EC1FFE"/>
    <w:rsid w:val="00EC4343"/>
    <w:rsid w:val="00ED7340"/>
    <w:rsid w:val="00EF40FB"/>
    <w:rsid w:val="00EF787D"/>
    <w:rsid w:val="00F05BD9"/>
    <w:rsid w:val="00F11190"/>
    <w:rsid w:val="00F12014"/>
    <w:rsid w:val="00F2644F"/>
    <w:rsid w:val="00F85EF1"/>
    <w:rsid w:val="00F879A6"/>
    <w:rsid w:val="00F9095A"/>
    <w:rsid w:val="00F955F5"/>
    <w:rsid w:val="00FA6EFD"/>
    <w:rsid w:val="00FD0142"/>
    <w:rsid w:val="00FD3971"/>
    <w:rsid w:val="00FE1B1F"/>
    <w:rsid w:val="00FE6B39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0C26EE"/>
  <w15:docId w15:val="{0D775516-1025-4CF5-8568-08776ED5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62D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6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4C1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C1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A4C1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56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0402"/>
  </w:style>
  <w:style w:type="paragraph" w:styleId="Fuzeile">
    <w:name w:val="footer"/>
    <w:basedOn w:val="Standard"/>
    <w:link w:val="FuzeileZchn"/>
    <w:uiPriority w:val="99"/>
    <w:unhideWhenUsed/>
    <w:rsid w:val="0056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0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26FB-5445-4DCF-8C43-01F78FBF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rich</dc:creator>
  <cp:lastModifiedBy>Lisa Kutt</cp:lastModifiedBy>
  <cp:revision>4</cp:revision>
  <cp:lastPrinted>2016-08-02T11:53:00Z</cp:lastPrinted>
  <dcterms:created xsi:type="dcterms:W3CDTF">2016-08-02T14:03:00Z</dcterms:created>
  <dcterms:modified xsi:type="dcterms:W3CDTF">2021-11-10T09:30:00Z</dcterms:modified>
</cp:coreProperties>
</file>